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七年级英语  上  人教版  新课标同步训练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七年级英语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88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七年级英语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